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3" w:rsidRPr="006D0D60" w:rsidRDefault="00602CF6" w:rsidP="00602CF6">
      <w:pPr>
        <w:pStyle w:val="ConsPlusTitle"/>
        <w:jc w:val="center"/>
        <w:rPr>
          <w:sz w:val="27"/>
          <w:szCs w:val="27"/>
        </w:rPr>
      </w:pPr>
      <w:r w:rsidRPr="006D0D60">
        <w:rPr>
          <w:sz w:val="28"/>
          <w:szCs w:val="28"/>
        </w:rPr>
        <w:t>Сведения о доходах, расходах о</w:t>
      </w:r>
      <w:r w:rsidRPr="006D0D60">
        <w:rPr>
          <w:sz w:val="27"/>
          <w:szCs w:val="27"/>
        </w:rPr>
        <w:t>б имуществе и обязательствах имущественного характера</w:t>
      </w:r>
      <w:r w:rsidR="0027743B" w:rsidRPr="006D0D60">
        <w:rPr>
          <w:sz w:val="27"/>
          <w:szCs w:val="27"/>
        </w:rPr>
        <w:t xml:space="preserve"> </w:t>
      </w:r>
      <w:r w:rsidRPr="006D0D60">
        <w:rPr>
          <w:sz w:val="27"/>
          <w:szCs w:val="27"/>
        </w:rPr>
        <w:t>муниципальных служащих</w:t>
      </w:r>
      <w:r w:rsidR="00EA3F20" w:rsidRPr="006D0D60">
        <w:rPr>
          <w:sz w:val="27"/>
          <w:szCs w:val="27"/>
        </w:rPr>
        <w:t xml:space="preserve"> </w:t>
      </w:r>
      <w:r w:rsidRPr="006D0D60">
        <w:rPr>
          <w:sz w:val="27"/>
          <w:szCs w:val="27"/>
        </w:rPr>
        <w:t xml:space="preserve">финансового управления администрации муниципального образования Крымский район и членов их семей </w:t>
      </w:r>
      <w:r w:rsidR="00EA3F20" w:rsidRPr="006D0D60">
        <w:rPr>
          <w:sz w:val="27"/>
          <w:szCs w:val="27"/>
        </w:rPr>
        <w:t xml:space="preserve"> </w:t>
      </w:r>
      <w:r w:rsidR="00242833" w:rsidRPr="006D0D60">
        <w:rPr>
          <w:sz w:val="27"/>
          <w:szCs w:val="27"/>
        </w:rPr>
        <w:t xml:space="preserve"> </w:t>
      </w:r>
    </w:p>
    <w:p w:rsidR="00602CF6" w:rsidRPr="006D0D60" w:rsidRDefault="00242833" w:rsidP="00602CF6">
      <w:pPr>
        <w:pStyle w:val="ConsPlusTitle"/>
        <w:jc w:val="center"/>
        <w:rPr>
          <w:sz w:val="27"/>
          <w:szCs w:val="27"/>
        </w:rPr>
      </w:pPr>
      <w:r w:rsidRPr="006D0D60">
        <w:rPr>
          <w:sz w:val="27"/>
          <w:szCs w:val="27"/>
        </w:rPr>
        <w:t>за 201</w:t>
      </w:r>
      <w:r w:rsidR="001A40BF">
        <w:rPr>
          <w:sz w:val="27"/>
          <w:szCs w:val="27"/>
        </w:rPr>
        <w:t>7</w:t>
      </w:r>
      <w:r w:rsidRPr="006D0D60">
        <w:rPr>
          <w:sz w:val="27"/>
          <w:szCs w:val="27"/>
        </w:rPr>
        <w:t xml:space="preserve"> год</w:t>
      </w:r>
    </w:p>
    <w:p w:rsidR="00602CF6" w:rsidRPr="006D0D60" w:rsidRDefault="00602CF6" w:rsidP="00602CF6">
      <w:pPr>
        <w:pStyle w:val="ConsPlusTitle"/>
        <w:jc w:val="center"/>
        <w:rPr>
          <w:sz w:val="27"/>
          <w:szCs w:val="27"/>
        </w:rPr>
      </w:pPr>
      <w:r w:rsidRPr="006D0D60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992"/>
        <w:gridCol w:w="1134"/>
        <w:gridCol w:w="1418"/>
        <w:gridCol w:w="1275"/>
        <w:gridCol w:w="71"/>
        <w:gridCol w:w="1347"/>
        <w:gridCol w:w="1559"/>
        <w:gridCol w:w="3260"/>
      </w:tblGrid>
      <w:tr w:rsidR="006D0D60" w:rsidRPr="006D0D60" w:rsidTr="00242833">
        <w:tc>
          <w:tcPr>
            <w:tcW w:w="1526" w:type="dxa"/>
          </w:tcPr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Фамилия, имя </w:t>
            </w:r>
          </w:p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че</w:t>
            </w:r>
            <w:r w:rsidRPr="006D0D60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муни</w:t>
            </w:r>
            <w:r w:rsidRPr="006D0D60">
              <w:rPr>
                <w:sz w:val="14"/>
                <w:szCs w:val="14"/>
              </w:rPr>
              <w:softHyphen/>
              <w:t>ци</w:t>
            </w:r>
            <w:r w:rsidRPr="006D0D60">
              <w:rPr>
                <w:sz w:val="14"/>
                <w:szCs w:val="14"/>
              </w:rPr>
              <w:softHyphen/>
              <w:t>паль</w:t>
            </w:r>
            <w:r w:rsidRPr="006D0D60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лу</w:t>
            </w:r>
            <w:r w:rsidRPr="006D0D60">
              <w:rPr>
                <w:sz w:val="14"/>
                <w:szCs w:val="14"/>
              </w:rPr>
              <w:softHyphen/>
              <w:t>жащего</w:t>
            </w:r>
            <w:r w:rsidR="00242833" w:rsidRPr="006D0D60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417" w:type="dxa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Декларированный годовой доход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4"/>
          </w:tcPr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еречень объектов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движимого имущества,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  <w:proofErr w:type="gramStart"/>
            <w:r w:rsidRPr="006D0D60">
              <w:rPr>
                <w:sz w:val="14"/>
                <w:szCs w:val="14"/>
              </w:rPr>
              <w:t>находящегося</w:t>
            </w:r>
            <w:proofErr w:type="gramEnd"/>
            <w:r w:rsidRPr="006D0D60">
              <w:rPr>
                <w:sz w:val="14"/>
                <w:szCs w:val="14"/>
              </w:rPr>
              <w:t xml:space="preserve"> в пользовании</w:t>
            </w: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6D0D60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F75E0" w:rsidRPr="006D0D60" w:rsidRDefault="00BF75E0" w:rsidP="00BF75E0">
            <w:pPr>
              <w:jc w:val="center"/>
              <w:rPr>
                <w:sz w:val="14"/>
                <w:szCs w:val="14"/>
              </w:rPr>
            </w:pPr>
            <w:proofErr w:type="gramStart"/>
            <w:r w:rsidRPr="006D0D60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  <w:proofErr w:type="gramEnd"/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от 03.12.2012 № 230-ФЗ </w:t>
            </w:r>
          </w:p>
          <w:p w:rsidR="00BF75E0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«О </w:t>
            </w:r>
            <w:proofErr w:type="gramStart"/>
            <w:r w:rsidRPr="006D0D60">
              <w:rPr>
                <w:sz w:val="14"/>
                <w:szCs w:val="14"/>
              </w:rPr>
              <w:t>контроле за</w:t>
            </w:r>
            <w:proofErr w:type="gramEnd"/>
            <w:r w:rsidRPr="006D0D60">
              <w:rPr>
                <w:sz w:val="14"/>
                <w:szCs w:val="14"/>
              </w:rPr>
              <w:t xml:space="preserve"> соответствием расходов лиц, замещающих государственные должности, </w:t>
            </w:r>
          </w:p>
          <w:p w:rsidR="00602CF6" w:rsidRPr="006D0D60" w:rsidRDefault="00602CF6" w:rsidP="00BF75E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и иных лиц их доходам»</w:t>
            </w:r>
          </w:p>
        </w:tc>
      </w:tr>
      <w:tr w:rsidR="006D0D60" w:rsidRPr="006D0D60" w:rsidTr="00242833">
        <w:tc>
          <w:tcPr>
            <w:tcW w:w="1526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Площадь (</w:t>
            </w:r>
            <w:proofErr w:type="spellStart"/>
            <w:r w:rsidRPr="00AD0A9D">
              <w:rPr>
                <w:sz w:val="14"/>
                <w:szCs w:val="14"/>
              </w:rPr>
              <w:t>кв</w:t>
            </w:r>
            <w:proofErr w:type="gramStart"/>
            <w:r w:rsidRPr="00AD0A9D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AD0A9D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AD0A9D" w:rsidRDefault="00957837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(</w:t>
            </w:r>
            <w:r w:rsidR="00602CF6" w:rsidRPr="00AD0A9D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275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418" w:type="dxa"/>
            <w:gridSpan w:val="2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Площадь (</w:t>
            </w:r>
            <w:proofErr w:type="spellStart"/>
            <w:r w:rsidRPr="00AD0A9D">
              <w:rPr>
                <w:sz w:val="14"/>
                <w:szCs w:val="14"/>
              </w:rPr>
              <w:t>кв</w:t>
            </w:r>
            <w:proofErr w:type="gramStart"/>
            <w:r w:rsidRPr="00AD0A9D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AD0A9D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shd w:val="clear" w:color="auto" w:fill="auto"/>
          </w:tcPr>
          <w:p w:rsidR="00602CF6" w:rsidRPr="00AD0A9D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6D0D60" w:rsidRPr="006D0D60" w:rsidTr="00242833">
        <w:tc>
          <w:tcPr>
            <w:tcW w:w="1526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260" w:type="dxa"/>
            <w:shd w:val="clear" w:color="auto" w:fill="auto"/>
          </w:tcPr>
          <w:p w:rsidR="00602CF6" w:rsidRPr="00AD0A9D" w:rsidRDefault="00602CF6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10</w:t>
            </w:r>
          </w:p>
        </w:tc>
      </w:tr>
      <w:tr w:rsidR="00AE53FF" w:rsidRPr="006D0D60" w:rsidTr="00B528E4">
        <w:trPr>
          <w:trHeight w:val="231"/>
        </w:trPr>
        <w:tc>
          <w:tcPr>
            <w:tcW w:w="1526" w:type="dxa"/>
            <w:vMerge w:val="restart"/>
          </w:tcPr>
          <w:p w:rsidR="00AE53FF" w:rsidRPr="00AD0A9D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AD0A9D">
              <w:rPr>
                <w:b/>
                <w:sz w:val="14"/>
                <w:szCs w:val="14"/>
              </w:rPr>
              <w:t>Макарян</w:t>
            </w:r>
            <w:proofErr w:type="spellEnd"/>
          </w:p>
          <w:p w:rsidR="00AE53FF" w:rsidRPr="00AD0A9D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AD0A9D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Заместитель главы, начальник финансового управления </w:t>
            </w:r>
          </w:p>
        </w:tc>
        <w:tc>
          <w:tcPr>
            <w:tcW w:w="1417" w:type="dxa"/>
            <w:vMerge w:val="restart"/>
          </w:tcPr>
          <w:p w:rsidR="00AE53FF" w:rsidRPr="00AD0A9D" w:rsidRDefault="00AD0A9D" w:rsidP="00AE53FF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1 652 585,22</w:t>
            </w:r>
            <w:r w:rsidR="001A40BF"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земельный участок с/х назначения  для ведения садоводства </w:t>
            </w:r>
          </w:p>
        </w:tc>
        <w:tc>
          <w:tcPr>
            <w:tcW w:w="992" w:type="dxa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800,0</w:t>
            </w:r>
          </w:p>
        </w:tc>
        <w:tc>
          <w:tcPr>
            <w:tcW w:w="1134" w:type="dxa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Российская Федерация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E53FF" w:rsidRPr="00AD0A9D" w:rsidRDefault="00AE53FF" w:rsidP="00F34CD1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 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</w:tr>
      <w:tr w:rsidR="00AE53FF" w:rsidRPr="006D0D60" w:rsidTr="00242833">
        <w:trPr>
          <w:trHeight w:val="231"/>
        </w:trPr>
        <w:tc>
          <w:tcPr>
            <w:tcW w:w="1526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992" w:type="dxa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603,0</w:t>
            </w:r>
          </w:p>
        </w:tc>
        <w:tc>
          <w:tcPr>
            <w:tcW w:w="1134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D0A9D" w:rsidRPr="006D0D60" w:rsidTr="00AD0A9D">
        <w:trPr>
          <w:trHeight w:val="171"/>
        </w:trPr>
        <w:tc>
          <w:tcPr>
            <w:tcW w:w="1526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D0A9D" w:rsidRPr="00AD0A9D" w:rsidRDefault="00AD0A9D" w:rsidP="00AD0A9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AD0A9D" w:rsidRPr="00AD0A9D" w:rsidRDefault="00AD0A9D" w:rsidP="00AD0A9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62,7 </w:t>
            </w:r>
          </w:p>
        </w:tc>
        <w:tc>
          <w:tcPr>
            <w:tcW w:w="1134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242833">
        <w:trPr>
          <w:trHeight w:val="172"/>
        </w:trPr>
        <w:tc>
          <w:tcPr>
            <w:tcW w:w="1526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B528E4">
        <w:trPr>
          <w:trHeight w:val="125"/>
        </w:trPr>
        <w:tc>
          <w:tcPr>
            <w:tcW w:w="1526" w:type="dxa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53FF" w:rsidRPr="00AD0A9D" w:rsidRDefault="00AD0A9D" w:rsidP="00AE53FF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397 756,51</w:t>
            </w:r>
            <w:r w:rsidR="001A40BF"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земельный участок с/х назначения  для ведения садоводства  </w:t>
            </w:r>
          </w:p>
        </w:tc>
        <w:tc>
          <w:tcPr>
            <w:tcW w:w="1418" w:type="dxa"/>
            <w:gridSpan w:val="2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800,0</w:t>
            </w:r>
          </w:p>
        </w:tc>
        <w:tc>
          <w:tcPr>
            <w:tcW w:w="1559" w:type="dxa"/>
            <w:vMerge w:val="restart"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</w:tr>
      <w:tr w:rsidR="00AE53FF" w:rsidRPr="006D0D60" w:rsidTr="00B528E4">
        <w:trPr>
          <w:trHeight w:val="123"/>
        </w:trPr>
        <w:tc>
          <w:tcPr>
            <w:tcW w:w="1526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1418" w:type="dxa"/>
            <w:gridSpan w:val="2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603,0</w:t>
            </w:r>
          </w:p>
        </w:tc>
        <w:tc>
          <w:tcPr>
            <w:tcW w:w="1559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E53FF" w:rsidRPr="006D0D60" w:rsidTr="00AE53FF">
        <w:trPr>
          <w:trHeight w:val="44"/>
        </w:trPr>
        <w:tc>
          <w:tcPr>
            <w:tcW w:w="1526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E53FF" w:rsidRPr="00AD0A9D" w:rsidRDefault="00AE53FF" w:rsidP="00B528E4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62,7</w:t>
            </w:r>
          </w:p>
        </w:tc>
        <w:tc>
          <w:tcPr>
            <w:tcW w:w="1559" w:type="dxa"/>
            <w:vMerge/>
          </w:tcPr>
          <w:p w:rsidR="00AE53FF" w:rsidRPr="00AD0A9D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E53FF" w:rsidRPr="00AD0A9D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D0A9D" w:rsidRPr="006D0D60" w:rsidTr="00AD0A9D">
        <w:trPr>
          <w:trHeight w:val="169"/>
        </w:trPr>
        <w:tc>
          <w:tcPr>
            <w:tcW w:w="1526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AD0A9D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0A9D" w:rsidRPr="00AD0A9D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D0A9D" w:rsidRPr="00AD0A9D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D0A9D" w:rsidRPr="00AD0A9D" w:rsidRDefault="00AD0A9D" w:rsidP="00AD0A9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жилой дом</w:t>
            </w:r>
          </w:p>
        </w:tc>
        <w:tc>
          <w:tcPr>
            <w:tcW w:w="1418" w:type="dxa"/>
            <w:gridSpan w:val="2"/>
          </w:tcPr>
          <w:p w:rsidR="00AD0A9D" w:rsidRPr="00AD0A9D" w:rsidRDefault="00AD0A9D" w:rsidP="00AD0A9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241,9</w:t>
            </w:r>
          </w:p>
        </w:tc>
        <w:tc>
          <w:tcPr>
            <w:tcW w:w="1559" w:type="dxa"/>
            <w:vMerge/>
          </w:tcPr>
          <w:p w:rsidR="00AD0A9D" w:rsidRPr="00AD0A9D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0A9D" w:rsidRPr="00AD0A9D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FA79FD" w:rsidRPr="006D0D60" w:rsidTr="00AD0A9D">
        <w:trPr>
          <w:trHeight w:val="515"/>
        </w:trPr>
        <w:tc>
          <w:tcPr>
            <w:tcW w:w="1526" w:type="dxa"/>
            <w:vMerge w:val="restart"/>
          </w:tcPr>
          <w:p w:rsidR="00FA79FD" w:rsidRPr="00AD0A9D" w:rsidRDefault="00FA79FD" w:rsidP="006C1FE7">
            <w:pPr>
              <w:jc w:val="center"/>
              <w:rPr>
                <w:b/>
                <w:sz w:val="14"/>
                <w:szCs w:val="14"/>
              </w:rPr>
            </w:pPr>
            <w:r w:rsidRPr="00AD0A9D">
              <w:rPr>
                <w:b/>
                <w:sz w:val="14"/>
                <w:szCs w:val="14"/>
              </w:rPr>
              <w:t xml:space="preserve">Короткая </w:t>
            </w:r>
          </w:p>
          <w:p w:rsidR="00FA79FD" w:rsidRPr="00AD0A9D" w:rsidRDefault="00FA79FD" w:rsidP="006C1FE7">
            <w:pPr>
              <w:jc w:val="center"/>
              <w:rPr>
                <w:b/>
                <w:sz w:val="14"/>
                <w:szCs w:val="14"/>
              </w:rPr>
            </w:pPr>
            <w:r w:rsidRPr="00AD0A9D">
              <w:rPr>
                <w:b/>
                <w:sz w:val="14"/>
                <w:szCs w:val="14"/>
              </w:rPr>
              <w:t>Галина Александровна,</w:t>
            </w:r>
          </w:p>
          <w:p w:rsidR="00FA79FD" w:rsidRPr="00AD0A9D" w:rsidRDefault="00FA79FD" w:rsidP="00222B7F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Заместитель начальника   бюджетного отдела</w:t>
            </w:r>
          </w:p>
        </w:tc>
        <w:tc>
          <w:tcPr>
            <w:tcW w:w="1417" w:type="dxa"/>
            <w:vMerge w:val="restart"/>
          </w:tcPr>
          <w:p w:rsidR="00FA79FD" w:rsidRPr="00AD0A9D" w:rsidRDefault="00FA79FD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  <w:lang w:val="en-US"/>
              </w:rPr>
              <w:t>1 359 277.68</w:t>
            </w:r>
          </w:p>
        </w:tc>
        <w:tc>
          <w:tcPr>
            <w:tcW w:w="1418" w:type="dxa"/>
          </w:tcPr>
          <w:p w:rsidR="00FA79FD" w:rsidRPr="00AD0A9D" w:rsidRDefault="00FA79FD" w:rsidP="00FA79F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A79FD" w:rsidRPr="00AD0A9D" w:rsidRDefault="00FA79FD" w:rsidP="00FA79FD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81,0</w:t>
            </w:r>
            <w:r w:rsidRPr="00AD0A9D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A79FD" w:rsidRPr="00AD0A9D" w:rsidRDefault="00FA79FD" w:rsidP="00030788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030788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Российская Федерация</w:t>
            </w:r>
          </w:p>
          <w:p w:rsidR="00FA79FD" w:rsidRPr="00AD0A9D" w:rsidRDefault="00FA79FD" w:rsidP="00030788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A79FD" w:rsidRPr="00AD0A9D" w:rsidRDefault="00FA79FD" w:rsidP="00011D2F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011D2F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 xml:space="preserve">земельный участок </w:t>
            </w: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  <w:vMerge w:val="restart"/>
          </w:tcPr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AD0A9D" w:rsidRDefault="00FA79FD" w:rsidP="006C1FE7">
            <w:pPr>
              <w:jc w:val="center"/>
              <w:rPr>
                <w:sz w:val="14"/>
                <w:szCs w:val="14"/>
              </w:rPr>
            </w:pPr>
            <w:r w:rsidRPr="00AD0A9D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/>
          </w:tcPr>
          <w:p w:rsidR="00957837" w:rsidRPr="006D0D60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Сченстн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957837" w:rsidRPr="006D0D60" w:rsidRDefault="00957837" w:rsidP="00893D3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аместитель </w:t>
            </w:r>
            <w:r w:rsidR="00893D31" w:rsidRPr="006D0D60">
              <w:rPr>
                <w:sz w:val="14"/>
                <w:szCs w:val="14"/>
              </w:rPr>
              <w:t xml:space="preserve">начальника </w:t>
            </w:r>
            <w:r w:rsidR="00893D31" w:rsidRPr="006D0D60">
              <w:rPr>
                <w:sz w:val="14"/>
                <w:szCs w:val="14"/>
              </w:rPr>
              <w:lastRenderedPageBreak/>
              <w:t xml:space="preserve">финансового управления, </w:t>
            </w:r>
            <w:r w:rsidRPr="006D0D60">
              <w:rPr>
                <w:sz w:val="14"/>
                <w:szCs w:val="14"/>
              </w:rPr>
              <w:t>начальник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F7000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50 314,56</w:t>
            </w:r>
          </w:p>
        </w:tc>
        <w:tc>
          <w:tcPr>
            <w:tcW w:w="1418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 ведения личного подсобного </w:t>
            </w:r>
            <w:r w:rsidRPr="006D0D60">
              <w:rPr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 </w:t>
            </w: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177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  <w:vMerge/>
          </w:tcPr>
          <w:p w:rsidR="00957837" w:rsidRPr="006D0D60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7837" w:rsidRPr="006D0D60" w:rsidRDefault="00F70006" w:rsidP="00A816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44 000,60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002B51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93</w:t>
            </w:r>
          </w:p>
        </w:tc>
        <w:tc>
          <w:tcPr>
            <w:tcW w:w="1275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002B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20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F7000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 388,80</w:t>
            </w:r>
            <w:r w:rsidR="00957837"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B76D7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210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Ачкасов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Ивановна,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0952DE" w:rsidRDefault="000952D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662 235.84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4F21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1,4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066C6" w:rsidRPr="006D0D60" w:rsidRDefault="000952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  <w:r w:rsidR="002066C6"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3,0</w:t>
            </w:r>
          </w:p>
        </w:tc>
        <w:tc>
          <w:tcPr>
            <w:tcW w:w="1134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TIGGO SUN T11</w:t>
            </w:r>
          </w:p>
        </w:tc>
        <w:tc>
          <w:tcPr>
            <w:tcW w:w="1275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1,4</w:t>
            </w:r>
          </w:p>
        </w:tc>
        <w:tc>
          <w:tcPr>
            <w:tcW w:w="1134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66C6" w:rsidRPr="006D0D60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еливанова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Наталья Викторовна,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F70006" w:rsidRDefault="00F70006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468 984.08</w:t>
            </w:r>
          </w:p>
        </w:tc>
        <w:tc>
          <w:tcPr>
            <w:tcW w:w="1418" w:type="dxa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KIA ED (CEED)</w:t>
            </w: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957837" w:rsidRPr="00F70006" w:rsidRDefault="00957837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18</w:t>
            </w:r>
            <w:r w:rsidR="00F70006">
              <w:rPr>
                <w:sz w:val="14"/>
                <w:szCs w:val="14"/>
                <w:lang w:val="en-US"/>
              </w:rPr>
              <w:t>8.0</w:t>
            </w: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92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94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  <w:gridSpan w:val="2"/>
          </w:tcPr>
          <w:p w:rsidR="00957837" w:rsidRPr="00F70006" w:rsidRDefault="00957837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18</w:t>
            </w:r>
            <w:r w:rsidR="00F70006">
              <w:rPr>
                <w:sz w:val="14"/>
                <w:szCs w:val="14"/>
                <w:lang w:val="en-US"/>
              </w:rPr>
              <w:t>8</w:t>
            </w:r>
            <w:r w:rsidRPr="006D0D60">
              <w:rPr>
                <w:sz w:val="14"/>
                <w:szCs w:val="14"/>
              </w:rPr>
              <w:t>,</w:t>
            </w:r>
            <w:r w:rsidR="00F70006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83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  <w:gridSpan w:val="2"/>
          </w:tcPr>
          <w:p w:rsidR="00957837" w:rsidRPr="00F70006" w:rsidRDefault="00957837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18</w:t>
            </w:r>
            <w:r w:rsidR="00F70006">
              <w:rPr>
                <w:sz w:val="14"/>
                <w:szCs w:val="14"/>
                <w:lang w:val="en-US"/>
              </w:rPr>
              <w:t>8.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обылина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Евгения Николаевна,</w:t>
            </w:r>
          </w:p>
          <w:p w:rsidR="00957837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</w:t>
            </w:r>
            <w:r w:rsidR="00957837" w:rsidRPr="006D0D60">
              <w:rPr>
                <w:sz w:val="14"/>
                <w:szCs w:val="14"/>
              </w:rPr>
              <w:t xml:space="preserve"> специалист </w:t>
            </w:r>
            <w:proofErr w:type="gramStart"/>
            <w:r w:rsidR="00957837" w:rsidRPr="006D0D60">
              <w:rPr>
                <w:sz w:val="14"/>
                <w:szCs w:val="14"/>
              </w:rPr>
              <w:t>бюджетного</w:t>
            </w:r>
            <w:proofErr w:type="gramEnd"/>
            <w:r w:rsidR="00957837" w:rsidRPr="006D0D60">
              <w:rPr>
                <w:sz w:val="14"/>
                <w:szCs w:val="14"/>
              </w:rPr>
              <w:t xml:space="preserve">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957837" w:rsidRPr="006D0D60" w:rsidRDefault="00F7000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60 396,29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79673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102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F7000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</w:t>
            </w:r>
            <w:r w:rsidR="00F70006">
              <w:rPr>
                <w:sz w:val="14"/>
                <w:szCs w:val="14"/>
              </w:rPr>
              <w:t>6</w:t>
            </w:r>
            <w:r w:rsidRPr="006D0D60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957837" w:rsidRPr="006D0D60" w:rsidRDefault="00F7000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77 391,31</w:t>
            </w: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F70006" w:rsidRDefault="00DC2809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  <w:r w:rsidR="00F70006">
              <w:rPr>
                <w:sz w:val="14"/>
                <w:szCs w:val="14"/>
              </w:rPr>
              <w:t xml:space="preserve"> </w:t>
            </w:r>
            <w:r w:rsidR="00F70006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  <w:p w:rsidR="00957837" w:rsidRPr="006D0D60" w:rsidRDefault="00957837" w:rsidP="00747A9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F05839">
        <w:trPr>
          <w:trHeight w:val="105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957837" w:rsidRPr="006D0D60" w:rsidRDefault="00957837" w:rsidP="00F7000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</w:t>
            </w:r>
            <w:r w:rsidR="00F70006">
              <w:rPr>
                <w:sz w:val="14"/>
                <w:szCs w:val="14"/>
              </w:rPr>
              <w:t>6</w:t>
            </w:r>
            <w:r w:rsidRPr="006D0D60">
              <w:rPr>
                <w:sz w:val="14"/>
                <w:szCs w:val="14"/>
              </w:rPr>
              <w:t>,0</w:t>
            </w:r>
          </w:p>
        </w:tc>
        <w:tc>
          <w:tcPr>
            <w:tcW w:w="1134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05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/>
          </w:tcPr>
          <w:p w:rsidR="00957837" w:rsidRPr="006D0D60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65"/>
        </w:trPr>
        <w:tc>
          <w:tcPr>
            <w:tcW w:w="1526" w:type="dxa"/>
            <w:vMerge w:val="restart"/>
          </w:tcPr>
          <w:p w:rsidR="00957837" w:rsidRPr="006D0D60" w:rsidRDefault="00957837" w:rsidP="00242833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F70006" w:rsidRDefault="00F70006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1 704.03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F7000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</w:t>
            </w:r>
            <w:r w:rsidR="00F70006">
              <w:rPr>
                <w:sz w:val="14"/>
                <w:szCs w:val="14"/>
                <w:lang w:val="en-US"/>
              </w:rPr>
              <w:t>6</w:t>
            </w:r>
            <w:r w:rsidRPr="006D0D60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39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F7000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7</w:t>
            </w:r>
            <w:r w:rsidR="00F70006">
              <w:rPr>
                <w:sz w:val="14"/>
                <w:szCs w:val="14"/>
                <w:lang w:val="en-US"/>
              </w:rPr>
              <w:t>6</w:t>
            </w:r>
            <w:r w:rsidRPr="006D0D60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31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Дьяченко </w:t>
            </w:r>
          </w:p>
          <w:p w:rsidR="00957837" w:rsidRPr="006D0D60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Мария Александровна, </w:t>
            </w:r>
          </w:p>
          <w:p w:rsidR="00957837" w:rsidRPr="006D0D60" w:rsidRDefault="00957837" w:rsidP="0095783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A95CC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38 478.24</w:t>
            </w:r>
          </w:p>
          <w:p w:rsidR="008E560F" w:rsidRPr="006D0D60" w:rsidRDefault="008E560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1/5 общая долевая собственность 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 xml:space="preserve">SEAT 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AB3BB5">
        <w:trPr>
          <w:trHeight w:val="40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957837" w:rsidRPr="00A95CCB" w:rsidRDefault="00A95CC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62 359.44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3A117D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/>
          </w:tcPr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3A117D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29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AB3BB5">
        <w:trPr>
          <w:trHeight w:val="367"/>
        </w:trPr>
        <w:tc>
          <w:tcPr>
            <w:tcW w:w="1526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A95CCB" w:rsidRDefault="00A95CC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 473.21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957837" w:rsidRPr="006D0D60" w:rsidRDefault="00957837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08"/>
        </w:trPr>
        <w:tc>
          <w:tcPr>
            <w:tcW w:w="1526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Pr="006D0D60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957837" w:rsidRPr="006D0D60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Дейнег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05839" w:rsidRPr="006D0D60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Ольга Георгиевна, </w:t>
            </w:r>
            <w:r w:rsidRPr="006D0D60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417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Pr="0086614C" w:rsidRDefault="0086614C" w:rsidP="0021290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83 122.50</w:t>
            </w:r>
          </w:p>
        </w:tc>
        <w:tc>
          <w:tcPr>
            <w:tcW w:w="1418" w:type="dxa"/>
          </w:tcPr>
          <w:p w:rsidR="00F05839" w:rsidRPr="006D0D60" w:rsidRDefault="00F0583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05839" w:rsidRPr="006D0D60" w:rsidRDefault="00F0583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6,9</w:t>
            </w:r>
          </w:p>
        </w:tc>
        <w:tc>
          <w:tcPr>
            <w:tcW w:w="1134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96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ропачева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Анатольевна, </w:t>
            </w:r>
            <w:r w:rsidRPr="006D0D60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CF0FA9" w:rsidRPr="006D0D60" w:rsidRDefault="000952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63 138,30</w:t>
            </w: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8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AB3BB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68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F0FA9" w:rsidRPr="006D0D60" w:rsidRDefault="000952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93 543,47</w:t>
            </w:r>
          </w:p>
        </w:tc>
        <w:tc>
          <w:tcPr>
            <w:tcW w:w="1418" w:type="dxa"/>
          </w:tcPr>
          <w:p w:rsidR="00CF0FA9" w:rsidRPr="006D0D60" w:rsidRDefault="00CF0FA9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53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04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7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EA13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EA13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7"/>
        </w:trPr>
        <w:tc>
          <w:tcPr>
            <w:tcW w:w="1526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05839" w:rsidRPr="006D0D60" w:rsidRDefault="00F05839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Земельного участка для ведения </w:t>
            </w:r>
            <w:r w:rsidR="00CF0FA9" w:rsidRPr="006D0D60">
              <w:rPr>
                <w:sz w:val="14"/>
                <w:szCs w:val="14"/>
              </w:rPr>
              <w:t>ЛПХ</w:t>
            </w:r>
          </w:p>
        </w:tc>
        <w:tc>
          <w:tcPr>
            <w:tcW w:w="992" w:type="dxa"/>
          </w:tcPr>
          <w:p w:rsidR="00F05839" w:rsidRPr="006D0D60" w:rsidRDefault="00F0583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</w:tcPr>
          <w:p w:rsidR="00F05839" w:rsidRPr="006D0D60" w:rsidRDefault="00F0583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F05839" w:rsidRPr="006D0D60" w:rsidRDefault="00F0583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05839" w:rsidRPr="006D0D60" w:rsidRDefault="00F0583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501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15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14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540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9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6D0D60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44"/>
        </w:trPr>
        <w:tc>
          <w:tcPr>
            <w:tcW w:w="1526" w:type="dxa"/>
            <w:vMerge w:val="restart"/>
          </w:tcPr>
          <w:p w:rsidR="00CF0FA9" w:rsidRPr="006D0D60" w:rsidRDefault="00CF0FA9" w:rsidP="00A516FE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CF0FA9" w:rsidRPr="006D0D60" w:rsidRDefault="00CF0FA9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аместитель начальника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0952DE" w:rsidRDefault="000952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521 224,01</w:t>
            </w:r>
          </w:p>
        </w:tc>
        <w:tc>
          <w:tcPr>
            <w:tcW w:w="1418" w:type="dxa"/>
          </w:tcPr>
          <w:p w:rsidR="00CF0FA9" w:rsidRPr="006D0D60" w:rsidRDefault="00CF0FA9" w:rsidP="00196A5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196A5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49"/>
        </w:trPr>
        <w:tc>
          <w:tcPr>
            <w:tcW w:w="1526" w:type="dxa"/>
            <w:vMerge/>
          </w:tcPr>
          <w:p w:rsidR="00CF0FA9" w:rsidRPr="006D0D60" w:rsidRDefault="00CF0FA9" w:rsidP="00A516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 w:val="restart"/>
          </w:tcPr>
          <w:p w:rsidR="00CF0FA9" w:rsidRPr="006D0D60" w:rsidRDefault="00CF0FA9" w:rsidP="00444F8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0952DE" w:rsidRDefault="000952DE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17 063,11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 xml:space="preserve">Мазда </w:t>
            </w:r>
            <w:r w:rsidRPr="006D0D60"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0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 ИЖС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3"/>
        </w:trPr>
        <w:tc>
          <w:tcPr>
            <w:tcW w:w="1526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CF0FA9" w:rsidRPr="006D0D60" w:rsidRDefault="00CF0FA9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CF0FA9" w:rsidRPr="006D0D60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лиоглы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196A5F" w:rsidRPr="006D0D60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CF0FA9" w:rsidRPr="006D0D60" w:rsidRDefault="00196A5F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  <w:p w:rsidR="00196A5F" w:rsidRPr="006D0D60" w:rsidRDefault="00196A5F" w:rsidP="00CF0FA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тдела казначейского контроля</w:t>
            </w:r>
          </w:p>
        </w:tc>
        <w:tc>
          <w:tcPr>
            <w:tcW w:w="1417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0952DE" w:rsidRDefault="000952D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27 985.23</w:t>
            </w:r>
          </w:p>
        </w:tc>
        <w:tc>
          <w:tcPr>
            <w:tcW w:w="1418" w:type="dxa"/>
          </w:tcPr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6D0D60" w:rsidRDefault="00196A5F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51"/>
        </w:trPr>
        <w:tc>
          <w:tcPr>
            <w:tcW w:w="1526" w:type="dxa"/>
          </w:tcPr>
          <w:p w:rsidR="00196A5F" w:rsidRPr="006D0D60" w:rsidRDefault="00196A5F" w:rsidP="007E6D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Pr="006D0D60" w:rsidRDefault="00196A5F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18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удрявцева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Елена Маратовна,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770368" w:rsidP="00960D92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731 206.54</w:t>
            </w: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,4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8</w:t>
            </w: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3E605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1,0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9,74</w:t>
            </w:r>
          </w:p>
        </w:tc>
        <w:tc>
          <w:tcPr>
            <w:tcW w:w="1559" w:type="dxa"/>
            <w:vMerge/>
          </w:tcPr>
          <w:p w:rsidR="00CF0FA9" w:rsidRPr="006D0D60" w:rsidRDefault="00CF0FA9" w:rsidP="003E6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0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F0FA9" w:rsidRPr="006D0D60" w:rsidRDefault="0077036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3 000.01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F0FA9" w:rsidRPr="00770368" w:rsidRDefault="00770368" w:rsidP="008F08F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.4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</w:t>
            </w:r>
            <w:r w:rsidRPr="006D0D60">
              <w:rPr>
                <w:sz w:val="14"/>
                <w:szCs w:val="14"/>
              </w:rPr>
              <w:lastRenderedPageBreak/>
              <w:t>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,4</w:t>
            </w:r>
          </w:p>
        </w:tc>
        <w:tc>
          <w:tcPr>
            <w:tcW w:w="1559" w:type="dxa"/>
            <w:vMerge w:val="restart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Не имеет</w:t>
            </w:r>
          </w:p>
        </w:tc>
      </w:tr>
      <w:tr w:rsidR="006D0D60" w:rsidRPr="006D0D60" w:rsidTr="00242833">
        <w:trPr>
          <w:trHeight w:val="161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418" w:type="dxa"/>
            <w:gridSpan w:val="2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1,0</w:t>
            </w: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9,74</w:t>
            </w:r>
          </w:p>
        </w:tc>
        <w:tc>
          <w:tcPr>
            <w:tcW w:w="1134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418" w:type="dxa"/>
            <w:gridSpan w:val="2"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vMerge/>
          </w:tcPr>
          <w:p w:rsidR="00CF0FA9" w:rsidRPr="006D0D60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23"/>
        </w:trPr>
        <w:tc>
          <w:tcPr>
            <w:tcW w:w="1526" w:type="dxa"/>
            <w:vMerge w:val="restart"/>
          </w:tcPr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lastRenderedPageBreak/>
              <w:t>Леденева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CF0FA9" w:rsidRPr="006D0D60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алентина Ильинична,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0952D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35 065.05</w:t>
            </w:r>
          </w:p>
        </w:tc>
        <w:tc>
          <w:tcPr>
            <w:tcW w:w="1418" w:type="dxa"/>
          </w:tcPr>
          <w:p w:rsidR="00CF0FA9" w:rsidRPr="006D0D60" w:rsidRDefault="00CF0FA9" w:rsidP="006D423C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62,0</w:t>
            </w:r>
          </w:p>
        </w:tc>
        <w:tc>
          <w:tcPr>
            <w:tcW w:w="1134" w:type="dxa"/>
            <w:vMerge w:val="restart"/>
          </w:tcPr>
          <w:p w:rsidR="00CF0FA9" w:rsidRPr="006D0D60" w:rsidRDefault="00CF0FA9" w:rsidP="009D6BA3">
            <w:pPr>
              <w:jc w:val="center"/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CF0FA9" w:rsidRPr="006D0D60" w:rsidRDefault="00CF0FA9" w:rsidP="009D6BA3">
            <w:pPr>
              <w:jc w:val="center"/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74</w:t>
            </w: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949,0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76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,5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DE301A">
        <w:trPr>
          <w:trHeight w:val="295"/>
        </w:trPr>
        <w:tc>
          <w:tcPr>
            <w:tcW w:w="1526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6D0D60" w:rsidRDefault="00CF0FA9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  <w:vMerge/>
          </w:tcPr>
          <w:p w:rsidR="00CF0FA9" w:rsidRPr="006D0D60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Pr="006D0D60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070C65">
        <w:trPr>
          <w:trHeight w:val="1127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Кочекья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Васильевна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</w:tcPr>
          <w:p w:rsidR="00F8123E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 800,25</w:t>
            </w: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E301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8F08FB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F8123E" w:rsidRPr="006D0D60" w:rsidRDefault="00F8123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780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Ломакина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Ольга Владимир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</w:tcPr>
          <w:p w:rsidR="00F8123E" w:rsidRPr="006D0D60" w:rsidRDefault="005D115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 672,47</w:t>
            </w: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61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F8123E" w:rsidRPr="006D0D60" w:rsidRDefault="005D115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 958,85</w:t>
            </w:r>
          </w:p>
        </w:tc>
        <w:tc>
          <w:tcPr>
            <w:tcW w:w="1418" w:type="dxa"/>
          </w:tcPr>
          <w:p w:rsidR="00F8123E" w:rsidRPr="006D0D60" w:rsidRDefault="00F8123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D0D60">
              <w:rPr>
                <w:sz w:val="14"/>
                <w:szCs w:val="14"/>
              </w:rPr>
              <w:t>Хундай</w:t>
            </w:r>
            <w:proofErr w:type="spellEnd"/>
            <w:r w:rsidRPr="006D0D60">
              <w:rPr>
                <w:sz w:val="14"/>
                <w:szCs w:val="14"/>
              </w:rPr>
              <w:t xml:space="preserve"> </w:t>
            </w:r>
            <w:r w:rsidRPr="006D0D60"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539"/>
        </w:trPr>
        <w:tc>
          <w:tcPr>
            <w:tcW w:w="1526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5"/>
        </w:trPr>
        <w:tc>
          <w:tcPr>
            <w:tcW w:w="1526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3340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42"/>
        </w:trPr>
        <w:tc>
          <w:tcPr>
            <w:tcW w:w="1526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E26FC5">
        <w:trPr>
          <w:trHeight w:val="531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у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Людмила Иван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F8123E" w:rsidRPr="006D0D60" w:rsidRDefault="003B346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632 674,22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14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53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81F3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48,6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81F3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4,5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51D71">
        <w:trPr>
          <w:trHeight w:val="72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дание склада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6,7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,8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51D71">
        <w:trPr>
          <w:trHeight w:val="5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0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6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69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123E" w:rsidRPr="006D0D60" w:rsidRDefault="003B346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47 699,65</w:t>
            </w:r>
          </w:p>
        </w:tc>
        <w:tc>
          <w:tcPr>
            <w:tcW w:w="1418" w:type="dxa"/>
          </w:tcPr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для  ИЖС 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614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иссан </w:t>
            </w:r>
            <w:r w:rsidRPr="006D0D60">
              <w:rPr>
                <w:sz w:val="14"/>
                <w:szCs w:val="14"/>
                <w:lang w:val="en-US"/>
              </w:rPr>
              <w:t>QASHQAI</w:t>
            </w: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E26FC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Ниссан </w:t>
            </w:r>
            <w:r w:rsidRPr="006D0D60">
              <w:rPr>
                <w:sz w:val="14"/>
                <w:szCs w:val="14"/>
                <w:lang w:val="en-US"/>
              </w:rPr>
              <w:t>VIN</w:t>
            </w:r>
            <w:r w:rsidRPr="006D0D60">
              <w:rPr>
                <w:sz w:val="14"/>
                <w:szCs w:val="14"/>
              </w:rPr>
              <w:t>:</w:t>
            </w:r>
            <w:r w:rsidRPr="006D0D60">
              <w:rPr>
                <w:sz w:val="14"/>
                <w:szCs w:val="14"/>
                <w:lang w:val="en-US"/>
              </w:rPr>
              <w:t>X</w:t>
            </w:r>
            <w:r w:rsidRPr="006D0D60">
              <w:rPr>
                <w:sz w:val="14"/>
                <w:szCs w:val="14"/>
              </w:rPr>
              <w:t>-</w:t>
            </w:r>
            <w:r w:rsidRPr="006D0D60">
              <w:rPr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6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248,6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33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44,8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500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1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446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6B54EA">
        <w:trPr>
          <w:trHeight w:val="1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дание склада</w:t>
            </w:r>
          </w:p>
        </w:tc>
        <w:tc>
          <w:tcPr>
            <w:tcW w:w="992" w:type="dxa"/>
          </w:tcPr>
          <w:p w:rsidR="00F8123E" w:rsidRPr="003B3469" w:rsidRDefault="00F8123E" w:rsidP="00DC6B1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>1006,7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3B3469" w:rsidRPr="006D0D60" w:rsidTr="003B3469">
        <w:trPr>
          <w:trHeight w:val="174"/>
        </w:trPr>
        <w:tc>
          <w:tcPr>
            <w:tcW w:w="1526" w:type="dxa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B3469" w:rsidRPr="006D0D60" w:rsidRDefault="003B3469" w:rsidP="003B346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дание склада</w:t>
            </w:r>
          </w:p>
        </w:tc>
        <w:tc>
          <w:tcPr>
            <w:tcW w:w="992" w:type="dxa"/>
          </w:tcPr>
          <w:p w:rsidR="003B3469" w:rsidRPr="003B3469" w:rsidRDefault="003B3469" w:rsidP="003B3469">
            <w:pPr>
              <w:jc w:val="center"/>
              <w:rPr>
                <w:sz w:val="14"/>
                <w:szCs w:val="14"/>
              </w:rPr>
            </w:pPr>
            <w:r w:rsidRPr="003B3469">
              <w:rPr>
                <w:sz w:val="14"/>
                <w:szCs w:val="14"/>
              </w:rPr>
              <w:t xml:space="preserve">1006,7 </w:t>
            </w:r>
          </w:p>
        </w:tc>
        <w:tc>
          <w:tcPr>
            <w:tcW w:w="1134" w:type="dxa"/>
            <w:vMerge/>
          </w:tcPr>
          <w:p w:rsidR="003B3469" w:rsidRPr="006D0D60" w:rsidRDefault="003B346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469" w:rsidRPr="006D0D60" w:rsidRDefault="003B346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A3840">
        <w:trPr>
          <w:trHeight w:val="6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арпенко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Ирина Михайловна,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417" w:type="dxa"/>
            <w:vMerge w:val="restart"/>
          </w:tcPr>
          <w:p w:rsidR="00F8123E" w:rsidRPr="006D0D60" w:rsidRDefault="003B346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91 043,56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95519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  <w:p w:rsidR="00F8123E" w:rsidRPr="006D0D60" w:rsidRDefault="00F8123E" w:rsidP="009551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9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6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9551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3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3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C4A1F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0F52B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с пристройкой </w:t>
            </w:r>
          </w:p>
          <w:p w:rsidR="00F8123E" w:rsidRPr="006D0D60" w:rsidRDefault="00F8123E" w:rsidP="003D4C23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3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0F52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  <w:gridSpan w:val="2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6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C4A1F">
        <w:trPr>
          <w:trHeight w:val="53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площадь застройки степень готовности 50%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1A353F">
        <w:trPr>
          <w:trHeight w:val="50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3B346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 670,43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ИЛ 431410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легковой П911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СКИФ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орд транзит 300</w:t>
            </w:r>
            <w:r w:rsidRPr="006D0D60">
              <w:rPr>
                <w:sz w:val="14"/>
                <w:szCs w:val="14"/>
                <w:lang w:val="en-US"/>
              </w:rPr>
              <w:t>VAN</w:t>
            </w: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1A353F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прицеп ГКБ 817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9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A353F">
        <w:trPr>
          <w:trHeight w:val="5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A68F8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495096">
        <w:trPr>
          <w:trHeight w:val="161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ъект незавершенного строительства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49509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несельскохозяйственного назначения</w:t>
            </w:r>
          </w:p>
        </w:tc>
        <w:tc>
          <w:tcPr>
            <w:tcW w:w="1418" w:type="dxa"/>
            <w:gridSpan w:val="2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площадь застройки степень готовности 50%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495096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7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с пристройкой </w:t>
            </w:r>
          </w:p>
          <w:p w:rsidR="00F8123E" w:rsidRPr="006D0D60" w:rsidRDefault="00F8123E" w:rsidP="004A68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48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15C60">
        <w:trPr>
          <w:trHeight w:val="11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3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C15C6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6,0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08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Доценко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Наталья Константиновна, 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ачальник отдела </w:t>
            </w:r>
            <w:r w:rsidRPr="006D0D60">
              <w:rPr>
                <w:sz w:val="14"/>
                <w:szCs w:val="14"/>
              </w:rPr>
              <w:lastRenderedPageBreak/>
              <w:t xml:space="preserve">учёта и отчётности </w:t>
            </w:r>
          </w:p>
        </w:tc>
        <w:tc>
          <w:tcPr>
            <w:tcW w:w="1417" w:type="dxa"/>
            <w:vMerge w:val="restart"/>
          </w:tcPr>
          <w:p w:rsidR="00F8123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82 774,59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C15C60">
        <w:trPr>
          <w:trHeight w:val="425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 249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3E" w:rsidRPr="006D0D60" w:rsidRDefault="00F8123E" w:rsidP="00882E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123E" w:rsidRPr="009426D5" w:rsidRDefault="00F8123E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426D5">
              <w:rPr>
                <w:sz w:val="14"/>
                <w:szCs w:val="14"/>
              </w:rPr>
              <w:t xml:space="preserve"> </w:t>
            </w:r>
            <w:r w:rsidRPr="009426D5">
              <w:rPr>
                <w:sz w:val="14"/>
                <w:szCs w:val="14"/>
                <w:lang w:val="en-US"/>
              </w:rPr>
              <w:t xml:space="preserve">KIA SPORTAGE </w:t>
            </w:r>
          </w:p>
          <w:p w:rsidR="00F8123E" w:rsidRPr="009426D5" w:rsidRDefault="00F8123E" w:rsidP="006C1FE7">
            <w:pPr>
              <w:jc w:val="center"/>
              <w:rPr>
                <w:sz w:val="14"/>
                <w:szCs w:val="14"/>
              </w:rPr>
            </w:pPr>
            <w:r w:rsidRPr="009426D5">
              <w:rPr>
                <w:sz w:val="14"/>
                <w:szCs w:val="14"/>
              </w:rPr>
              <w:t xml:space="preserve"> </w:t>
            </w:r>
          </w:p>
          <w:p w:rsidR="00F8123E" w:rsidRPr="009426D5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9426D5" w:rsidRDefault="00F8123E" w:rsidP="006C1FE7">
            <w:pPr>
              <w:jc w:val="center"/>
              <w:rPr>
                <w:sz w:val="14"/>
                <w:szCs w:val="14"/>
              </w:rPr>
            </w:pPr>
            <w:r w:rsidRPr="009426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123E" w:rsidRPr="009426D5" w:rsidRDefault="00F8123E" w:rsidP="00A94062">
            <w:pPr>
              <w:jc w:val="center"/>
              <w:rPr>
                <w:sz w:val="14"/>
                <w:szCs w:val="14"/>
              </w:rPr>
            </w:pPr>
            <w:r w:rsidRPr="009426D5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0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0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F8123E" w:rsidRPr="006D0D60" w:rsidRDefault="00F8123E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85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имкина </w:t>
            </w:r>
          </w:p>
          <w:p w:rsidR="00F8123E" w:rsidRPr="006D0D60" w:rsidRDefault="00F8123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Наталья Владимировна, </w:t>
            </w:r>
          </w:p>
          <w:p w:rsidR="00F8123E" w:rsidRPr="006D0D60" w:rsidRDefault="00F8123E" w:rsidP="00882EF4">
            <w:pPr>
              <w:jc w:val="center"/>
              <w:rPr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 </w:t>
            </w:r>
            <w:r w:rsidRPr="006D0D60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F8123E" w:rsidRPr="006D0D60" w:rsidRDefault="0077036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7 515.34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45394">
        <w:trPr>
          <w:trHeight w:val="24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  <w:lang w:val="en-US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F8123E" w:rsidRPr="006D0D60" w:rsidRDefault="00F8123E" w:rsidP="00DA4E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45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A4E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70"/>
        </w:trPr>
        <w:tc>
          <w:tcPr>
            <w:tcW w:w="1526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123E" w:rsidRPr="006D0D60" w:rsidRDefault="0077036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1 423 413.05</w:t>
            </w: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½ общая долевая собственность 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134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770368" w:rsidRDefault="0077036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Mitsubisi</w:t>
            </w:r>
            <w:proofErr w:type="spellEnd"/>
          </w:p>
          <w:p w:rsidR="00770368" w:rsidRPr="00770368" w:rsidRDefault="00770368" w:rsidP="0077036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pajero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sport 2.5</w:t>
            </w:r>
          </w:p>
        </w:tc>
        <w:tc>
          <w:tcPr>
            <w:tcW w:w="1275" w:type="dxa"/>
            <w:vMerge w:val="restart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  <w:vMerge w:val="restart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16"/>
        </w:trPr>
        <w:tc>
          <w:tcPr>
            <w:tcW w:w="1526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жилой дом </w:t>
            </w:r>
          </w:p>
          <w:p w:rsidR="00F8123E" w:rsidRPr="006D0D60" w:rsidRDefault="00F8123E" w:rsidP="0014539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½ общая долевая собственность</w:t>
            </w:r>
          </w:p>
        </w:tc>
        <w:tc>
          <w:tcPr>
            <w:tcW w:w="992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2"/>
        </w:trPr>
        <w:tc>
          <w:tcPr>
            <w:tcW w:w="1526" w:type="dxa"/>
            <w:vMerge w:val="restart"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123E" w:rsidRPr="00770368" w:rsidRDefault="0077036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 288.0</w:t>
            </w:r>
          </w:p>
        </w:tc>
        <w:tc>
          <w:tcPr>
            <w:tcW w:w="1418" w:type="dxa"/>
            <w:vMerge w:val="restart"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5A7DDE">
        <w:trPr>
          <w:trHeight w:val="70"/>
        </w:trPr>
        <w:tc>
          <w:tcPr>
            <w:tcW w:w="1526" w:type="dxa"/>
            <w:vMerge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0"/>
        </w:trPr>
        <w:tc>
          <w:tcPr>
            <w:tcW w:w="1526" w:type="dxa"/>
            <w:vMerge/>
          </w:tcPr>
          <w:p w:rsidR="00F8123E" w:rsidRPr="00070C65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8123E" w:rsidRPr="006D0D60" w:rsidRDefault="00F8123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F8123E" w:rsidRPr="006D0D60" w:rsidRDefault="00F8123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8123E" w:rsidRPr="006D0D60" w:rsidRDefault="00F8123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446D8" w:rsidRPr="006D0D60" w:rsidTr="00BE7A5E">
        <w:trPr>
          <w:trHeight w:val="287"/>
        </w:trPr>
        <w:tc>
          <w:tcPr>
            <w:tcW w:w="1526" w:type="dxa"/>
            <w:vMerge w:val="restart"/>
          </w:tcPr>
          <w:p w:rsidR="00A446D8" w:rsidRPr="00070C65" w:rsidRDefault="00A446D8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70C65">
              <w:rPr>
                <w:b/>
                <w:sz w:val="14"/>
                <w:szCs w:val="14"/>
              </w:rPr>
              <w:t>Мамутова</w:t>
            </w:r>
            <w:proofErr w:type="spellEnd"/>
            <w:r w:rsidRPr="00070C65">
              <w:rPr>
                <w:b/>
                <w:sz w:val="14"/>
                <w:szCs w:val="14"/>
              </w:rPr>
              <w:t xml:space="preserve"> </w:t>
            </w:r>
          </w:p>
          <w:p w:rsidR="00A446D8" w:rsidRPr="00070C65" w:rsidRDefault="00A446D8" w:rsidP="006C1FE7">
            <w:pPr>
              <w:jc w:val="center"/>
              <w:rPr>
                <w:b/>
                <w:sz w:val="14"/>
                <w:szCs w:val="14"/>
              </w:rPr>
            </w:pPr>
            <w:r w:rsidRPr="00070C65">
              <w:rPr>
                <w:b/>
                <w:sz w:val="14"/>
                <w:szCs w:val="14"/>
              </w:rPr>
              <w:t xml:space="preserve">Ленора </w:t>
            </w:r>
            <w:proofErr w:type="spellStart"/>
            <w:r w:rsidRPr="00070C65">
              <w:rPr>
                <w:b/>
                <w:sz w:val="14"/>
                <w:szCs w:val="14"/>
              </w:rPr>
              <w:t>Хайрлаевна</w:t>
            </w:r>
            <w:proofErr w:type="spellEnd"/>
          </w:p>
          <w:p w:rsidR="00A446D8" w:rsidRPr="00070C65" w:rsidRDefault="00A446D8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Ведущий специалист отдела учета и отчётности</w:t>
            </w:r>
          </w:p>
        </w:tc>
        <w:tc>
          <w:tcPr>
            <w:tcW w:w="1417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 442,36</w:t>
            </w:r>
          </w:p>
        </w:tc>
        <w:tc>
          <w:tcPr>
            <w:tcW w:w="1418" w:type="dxa"/>
            <w:vMerge w:val="restart"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,7</w:t>
            </w:r>
          </w:p>
        </w:tc>
        <w:tc>
          <w:tcPr>
            <w:tcW w:w="1559" w:type="dxa"/>
            <w:vMerge w:val="restart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A446D8" w:rsidRPr="006D0D60" w:rsidTr="00A446D8">
        <w:trPr>
          <w:trHeight w:val="180"/>
        </w:trPr>
        <w:tc>
          <w:tcPr>
            <w:tcW w:w="1526" w:type="dxa"/>
            <w:vMerge/>
          </w:tcPr>
          <w:p w:rsidR="00A446D8" w:rsidRPr="00070C65" w:rsidRDefault="00A446D8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559" w:type="dxa"/>
            <w:vMerge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A446D8" w:rsidRPr="006D0D60" w:rsidTr="00242833">
        <w:trPr>
          <w:trHeight w:val="180"/>
        </w:trPr>
        <w:tc>
          <w:tcPr>
            <w:tcW w:w="1526" w:type="dxa"/>
            <w:vMerge/>
          </w:tcPr>
          <w:p w:rsidR="00A446D8" w:rsidRPr="00070C65" w:rsidRDefault="00A446D8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,0</w:t>
            </w:r>
          </w:p>
        </w:tc>
        <w:tc>
          <w:tcPr>
            <w:tcW w:w="1559" w:type="dxa"/>
            <w:vMerge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A446D8" w:rsidRPr="006D0D60" w:rsidTr="00A446D8">
        <w:trPr>
          <w:trHeight w:val="60"/>
        </w:trPr>
        <w:tc>
          <w:tcPr>
            <w:tcW w:w="1526" w:type="dxa"/>
            <w:vMerge w:val="restart"/>
          </w:tcPr>
          <w:p w:rsidR="00A446D8" w:rsidRPr="00070C65" w:rsidRDefault="00A446D8" w:rsidP="006C1FE7">
            <w:pPr>
              <w:jc w:val="center"/>
              <w:rPr>
                <w:sz w:val="14"/>
                <w:szCs w:val="14"/>
              </w:rPr>
            </w:pPr>
            <w:r w:rsidRPr="00070C65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 985,20</w:t>
            </w:r>
          </w:p>
        </w:tc>
        <w:tc>
          <w:tcPr>
            <w:tcW w:w="1418" w:type="dxa"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 w:val="restart"/>
          </w:tcPr>
          <w:p w:rsidR="00A446D8" w:rsidRPr="006D0D60" w:rsidRDefault="00A446D8" w:rsidP="00BE7A5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A446D8" w:rsidRPr="006D0D60" w:rsidRDefault="00A446D8" w:rsidP="00BE7A5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  <w:lang w:val="en-US"/>
              </w:rPr>
              <w:t>MAZDA 3</w:t>
            </w:r>
          </w:p>
        </w:tc>
        <w:tc>
          <w:tcPr>
            <w:tcW w:w="1275" w:type="dxa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A446D8" w:rsidRPr="006D0D60" w:rsidTr="00BE7A5E">
        <w:trPr>
          <w:trHeight w:val="60"/>
        </w:trPr>
        <w:tc>
          <w:tcPr>
            <w:tcW w:w="1526" w:type="dxa"/>
            <w:vMerge/>
          </w:tcPr>
          <w:p w:rsidR="00A446D8" w:rsidRPr="00070C65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446D8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,0</w:t>
            </w:r>
          </w:p>
        </w:tc>
        <w:tc>
          <w:tcPr>
            <w:tcW w:w="1134" w:type="dxa"/>
            <w:vMerge/>
          </w:tcPr>
          <w:p w:rsidR="00A446D8" w:rsidRPr="006D0D60" w:rsidRDefault="00A446D8" w:rsidP="00BE7A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A446D8" w:rsidRPr="006D0D60" w:rsidTr="00F8123E">
        <w:trPr>
          <w:trHeight w:val="171"/>
        </w:trPr>
        <w:tc>
          <w:tcPr>
            <w:tcW w:w="1526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446D8" w:rsidRPr="006D0D60" w:rsidRDefault="00A446D8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,7</w:t>
            </w:r>
          </w:p>
        </w:tc>
        <w:tc>
          <w:tcPr>
            <w:tcW w:w="1134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A446D8" w:rsidRPr="006D0D60" w:rsidRDefault="00A446D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46D8" w:rsidRPr="006D0D60" w:rsidRDefault="00A446D8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8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Кочекьян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BE7A5E" w:rsidRPr="006D0D60" w:rsidRDefault="00BE7A5E" w:rsidP="00D72E3A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BE7A5E" w:rsidRPr="00A446D8" w:rsidRDefault="00A446D8" w:rsidP="006C1FE7">
            <w:pPr>
              <w:jc w:val="center"/>
              <w:rPr>
                <w:sz w:val="14"/>
                <w:szCs w:val="14"/>
              </w:rPr>
            </w:pPr>
            <w:r w:rsidRPr="00A446D8">
              <w:rPr>
                <w:sz w:val="14"/>
                <w:szCs w:val="14"/>
              </w:rPr>
              <w:t>474 574,95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3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8,8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9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агинский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Владимир Викторович,</w:t>
            </w:r>
          </w:p>
          <w:p w:rsidR="00BE7A5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</w:t>
            </w:r>
            <w:r w:rsidR="00BE7A5E" w:rsidRPr="006D0D60">
              <w:rPr>
                <w:sz w:val="14"/>
                <w:szCs w:val="14"/>
              </w:rPr>
              <w:t xml:space="preserve"> специалист</w:t>
            </w:r>
          </w:p>
        </w:tc>
        <w:tc>
          <w:tcPr>
            <w:tcW w:w="1417" w:type="dxa"/>
            <w:vMerge w:val="restart"/>
          </w:tcPr>
          <w:p w:rsidR="00BE7A5E" w:rsidRPr="006D0D60" w:rsidRDefault="00D76CA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70 348,28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99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1440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6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C15C60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0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8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E7A5E" w:rsidRPr="006D0D60" w:rsidRDefault="00D76CA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21 526,99</w:t>
            </w: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 026,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31,1</w:t>
            </w:r>
          </w:p>
        </w:tc>
        <w:tc>
          <w:tcPr>
            <w:tcW w:w="1134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0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12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Силос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ладимир Владимирович,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BE7A5E" w:rsidRPr="00FA79FD" w:rsidRDefault="00FA79FD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475 665.67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16,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АЗ 21074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DC6B19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7742E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 за счет</w:t>
            </w:r>
          </w:p>
          <w:p w:rsidR="00BE7A5E" w:rsidRPr="006D0D60" w:rsidRDefault="00BE7A5E" w:rsidP="007742E2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обственные сбережения от дохода по  основному месту работы, ипотечный кредит, социальная выплата из краевого бюджета на ИЖС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</w:tr>
      <w:tr w:rsidR="006D0D60" w:rsidRPr="006D0D60" w:rsidTr="00F47230">
        <w:trPr>
          <w:trHeight w:val="433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36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96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FA79FD" w:rsidRDefault="00FA79FD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BE7A5E" w:rsidRPr="006D0D60" w:rsidRDefault="00BE7A5E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3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60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7742E2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FA79FD" w:rsidRDefault="00FA79FD" w:rsidP="00A007B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2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6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14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FA79FD" w:rsidRDefault="00FA79FD" w:rsidP="00A007B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7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 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Российская Федерация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20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84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6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FA79FD" w:rsidRDefault="00FA79FD" w:rsidP="00A007B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55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Томаев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Владимир Николаевич,</w:t>
            </w:r>
          </w:p>
          <w:p w:rsidR="00BE7A5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</w:t>
            </w:r>
            <w:r w:rsidR="00BE7A5E" w:rsidRPr="006D0D60">
              <w:rPr>
                <w:sz w:val="14"/>
                <w:szCs w:val="14"/>
              </w:rPr>
              <w:t xml:space="preserve"> специалист</w:t>
            </w:r>
          </w:p>
        </w:tc>
        <w:tc>
          <w:tcPr>
            <w:tcW w:w="1417" w:type="dxa"/>
          </w:tcPr>
          <w:p w:rsidR="00BE7A5E" w:rsidRPr="006D0D60" w:rsidRDefault="0086614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 423,20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Лада 211440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E7A5E" w:rsidRPr="006D0D60" w:rsidRDefault="0086614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 545,66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6614C" w:rsidRDefault="0086614C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Nissan </w:t>
            </w:r>
            <w:proofErr w:type="spellStart"/>
            <w:r>
              <w:rPr>
                <w:sz w:val="14"/>
                <w:szCs w:val="14"/>
                <w:lang w:val="en-US"/>
              </w:rPr>
              <w:t>Tiida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</w:p>
          <w:p w:rsidR="00BE7A5E" w:rsidRPr="0086614C" w:rsidRDefault="0086614C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.6 </w:t>
            </w:r>
            <w:proofErr w:type="spellStart"/>
            <w:r>
              <w:rPr>
                <w:sz w:val="14"/>
                <w:szCs w:val="14"/>
                <w:lang w:val="en-US"/>
              </w:rPr>
              <w:t>Eleganc</w:t>
            </w:r>
            <w:proofErr w:type="spellEnd"/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B87344">
        <w:trPr>
          <w:trHeight w:val="569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47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ривченко </w:t>
            </w:r>
          </w:p>
          <w:p w:rsidR="00BE7A5E" w:rsidRPr="00FA79FD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FA79FD">
              <w:rPr>
                <w:b/>
                <w:sz w:val="14"/>
                <w:szCs w:val="14"/>
              </w:rPr>
              <w:t>Ольга Викторовна,</w:t>
            </w:r>
          </w:p>
          <w:p w:rsidR="009426D5" w:rsidRPr="00FA79FD" w:rsidRDefault="00BE7A5E" w:rsidP="006C1FE7">
            <w:pPr>
              <w:jc w:val="center"/>
              <w:rPr>
                <w:sz w:val="14"/>
                <w:szCs w:val="14"/>
              </w:rPr>
            </w:pPr>
            <w:r w:rsidRPr="00FA79FD">
              <w:rPr>
                <w:sz w:val="14"/>
                <w:szCs w:val="14"/>
              </w:rPr>
              <w:t xml:space="preserve">специалист </w:t>
            </w:r>
          </w:p>
          <w:p w:rsidR="00BE7A5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 w:rsidRPr="00FA79FD">
              <w:rPr>
                <w:sz w:val="14"/>
                <w:szCs w:val="14"/>
              </w:rPr>
              <w:t>1 категории</w:t>
            </w:r>
          </w:p>
        </w:tc>
        <w:tc>
          <w:tcPr>
            <w:tcW w:w="1417" w:type="dxa"/>
            <w:vMerge w:val="restart"/>
          </w:tcPr>
          <w:p w:rsidR="00BE7A5E" w:rsidRPr="00FA79FD" w:rsidRDefault="00FA79FD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250 968.24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33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398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BE7A5E" w:rsidRPr="00FA79FD" w:rsidRDefault="00FA79FD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536 019.20</w:t>
            </w:r>
          </w:p>
        </w:tc>
        <w:tc>
          <w:tcPr>
            <w:tcW w:w="1418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158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228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42833">
        <w:trPr>
          <w:trHeight w:val="204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1A353F">
        <w:trPr>
          <w:trHeight w:val="1691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27743B">
        <w:trPr>
          <w:trHeight w:val="1288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Михеева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Татьяна Николаевна</w:t>
            </w:r>
          </w:p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главный специалист отдела внутреннего муниципального финансового контроля  </w:t>
            </w:r>
          </w:p>
        </w:tc>
        <w:tc>
          <w:tcPr>
            <w:tcW w:w="1417" w:type="dxa"/>
          </w:tcPr>
          <w:p w:rsidR="00BE7A5E" w:rsidRPr="006D0D60" w:rsidRDefault="00AD0A9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 716,40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Земельный участок 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¼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1,0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4,3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</w:t>
            </w:r>
          </w:p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559" w:type="dxa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2F6A24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Земельный участок 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¼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1,0</w:t>
            </w: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</w:p>
          <w:p w:rsidR="00BE7A5E" w:rsidRPr="006D0D60" w:rsidRDefault="00BE7A5E" w:rsidP="001A6FF8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4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иричук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Дина Сергее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главный специалист отдела учета и </w:t>
            </w:r>
            <w:r w:rsidRPr="006D0D60">
              <w:rPr>
                <w:sz w:val="14"/>
                <w:szCs w:val="14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BE7A5E" w:rsidRPr="006D0D60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58 102,75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 xml:space="preserve">Костина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Алина Владимиро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BE7A5E" w:rsidRPr="002755BB" w:rsidRDefault="002755B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1 381.85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070C65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Петлицк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Нина Петро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BE7A5E" w:rsidRPr="002755BB" w:rsidRDefault="002755B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AD0A9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354 546.46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Квартира 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BE7A5E" w:rsidRPr="002755BB" w:rsidRDefault="002755B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6 034.66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 общая долевая 1/2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2755BB" w:rsidP="002755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="00BE7A5E" w:rsidRPr="006D0D60">
              <w:rPr>
                <w:sz w:val="14"/>
                <w:szCs w:val="14"/>
              </w:rPr>
              <w:t>Лада 217030 Приора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242833">
        <w:trPr>
          <w:trHeight w:val="403"/>
        </w:trPr>
        <w:tc>
          <w:tcPr>
            <w:tcW w:w="1526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E7A5E" w:rsidRPr="006D0D60" w:rsidRDefault="00BE7A5E" w:rsidP="00070C65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290"/>
        </w:trPr>
        <w:tc>
          <w:tcPr>
            <w:tcW w:w="1526" w:type="dxa"/>
            <w:vMerge w:val="restart"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D0D60">
              <w:rPr>
                <w:b/>
                <w:sz w:val="14"/>
                <w:szCs w:val="14"/>
              </w:rPr>
              <w:t>Борисовская</w:t>
            </w:r>
            <w:proofErr w:type="spellEnd"/>
            <w:r w:rsidRPr="006D0D60">
              <w:rPr>
                <w:b/>
                <w:sz w:val="14"/>
                <w:szCs w:val="14"/>
              </w:rPr>
              <w:t xml:space="preserve"> </w:t>
            </w:r>
          </w:p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  <w:r w:rsidRPr="006D0D60">
              <w:rPr>
                <w:b/>
                <w:sz w:val="14"/>
                <w:szCs w:val="14"/>
              </w:rPr>
              <w:t>Анна Васильевна</w:t>
            </w:r>
          </w:p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417" w:type="dxa"/>
            <w:vMerge w:val="restart"/>
          </w:tcPr>
          <w:p w:rsidR="00BE7A5E" w:rsidRPr="009426D5" w:rsidRDefault="009426D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549 825,86</w:t>
            </w: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 с/х назначения</w:t>
            </w:r>
          </w:p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590490</w:t>
            </w:r>
          </w:p>
        </w:tc>
        <w:tc>
          <w:tcPr>
            <w:tcW w:w="1134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2693" w:type="dxa"/>
            <w:gridSpan w:val="3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6D0D60" w:rsidRPr="006D0D60" w:rsidTr="00957837">
        <w:trPr>
          <w:trHeight w:val="10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1854</w:t>
            </w: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6D0D60" w:rsidRPr="006D0D60" w:rsidTr="00957837">
        <w:trPr>
          <w:trHeight w:val="102"/>
        </w:trPr>
        <w:tc>
          <w:tcPr>
            <w:tcW w:w="1526" w:type="dxa"/>
            <w:vMerge/>
          </w:tcPr>
          <w:p w:rsidR="00BE7A5E" w:rsidRPr="006D0D60" w:rsidRDefault="00BE7A5E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E7A5E" w:rsidRPr="006D0D60" w:rsidRDefault="00BE7A5E" w:rsidP="0011381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85</w:t>
            </w:r>
          </w:p>
        </w:tc>
        <w:tc>
          <w:tcPr>
            <w:tcW w:w="1134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BE7A5E" w:rsidRPr="006D0D60" w:rsidRDefault="00BE7A5E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E7A5E" w:rsidRPr="006D0D60" w:rsidRDefault="00BE7A5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A95CCB" w:rsidRPr="006D0D60" w:rsidTr="00A95CCB">
        <w:trPr>
          <w:trHeight w:val="343"/>
        </w:trPr>
        <w:tc>
          <w:tcPr>
            <w:tcW w:w="1526" w:type="dxa"/>
            <w:vMerge w:val="restart"/>
          </w:tcPr>
          <w:p w:rsidR="00A95CCB" w:rsidRDefault="00A95CC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абунщикова</w:t>
            </w:r>
            <w:proofErr w:type="spellEnd"/>
            <w:r>
              <w:rPr>
                <w:b/>
                <w:sz w:val="14"/>
                <w:szCs w:val="14"/>
              </w:rPr>
              <w:t xml:space="preserve"> Лилия Владимировна</w:t>
            </w:r>
          </w:p>
          <w:p w:rsidR="00A95CCB" w:rsidRPr="00A95CCB" w:rsidRDefault="00A95CCB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едущий специалист отдела учета и отчетности </w:t>
            </w:r>
          </w:p>
        </w:tc>
        <w:tc>
          <w:tcPr>
            <w:tcW w:w="1417" w:type="dxa"/>
            <w:vMerge w:val="restart"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50 345,77</w:t>
            </w:r>
          </w:p>
        </w:tc>
        <w:tc>
          <w:tcPr>
            <w:tcW w:w="1418" w:type="dxa"/>
            <w:vMerge w:val="restart"/>
          </w:tcPr>
          <w:p w:rsidR="00A95CCB" w:rsidRPr="006D0D60" w:rsidRDefault="00A95CC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346" w:type="dxa"/>
            <w:gridSpan w:val="2"/>
          </w:tcPr>
          <w:p w:rsidR="00A95CCB" w:rsidRPr="006D0D60" w:rsidRDefault="00A95CCB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347" w:type="dxa"/>
          </w:tcPr>
          <w:p w:rsidR="00A95CCB" w:rsidRPr="006D0D60" w:rsidRDefault="00A95CCB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0</w:t>
            </w:r>
          </w:p>
        </w:tc>
        <w:tc>
          <w:tcPr>
            <w:tcW w:w="1559" w:type="dxa"/>
            <w:vMerge w:val="restart"/>
          </w:tcPr>
          <w:p w:rsidR="00A95CCB" w:rsidRPr="006D0D60" w:rsidRDefault="00A95CCB" w:rsidP="00AD0A9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5CCB" w:rsidRPr="006D0D60" w:rsidRDefault="00A95CCB" w:rsidP="00AD0A9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A95CCB" w:rsidRPr="006D0D60" w:rsidTr="00AD0A9D">
        <w:trPr>
          <w:trHeight w:val="343"/>
        </w:trPr>
        <w:tc>
          <w:tcPr>
            <w:tcW w:w="1526" w:type="dxa"/>
            <w:vMerge/>
          </w:tcPr>
          <w:p w:rsidR="00A95CCB" w:rsidRDefault="00A95CCB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95CCB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95CCB" w:rsidRDefault="00A95CCB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95CCB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gridSpan w:val="2"/>
          </w:tcPr>
          <w:p w:rsidR="00A95CCB" w:rsidRDefault="00A95CCB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347" w:type="dxa"/>
          </w:tcPr>
          <w:p w:rsidR="00A95CCB" w:rsidRDefault="00A95CCB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,0</w:t>
            </w:r>
          </w:p>
        </w:tc>
        <w:tc>
          <w:tcPr>
            <w:tcW w:w="1559" w:type="dxa"/>
            <w:vMerge/>
          </w:tcPr>
          <w:p w:rsidR="00A95CCB" w:rsidRPr="006D0D60" w:rsidRDefault="00A95CCB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5CCB" w:rsidRPr="006D0D60" w:rsidRDefault="00A95CCB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ED1478" w:rsidRPr="006D0D60" w:rsidTr="00A95CCB">
        <w:trPr>
          <w:trHeight w:val="125"/>
        </w:trPr>
        <w:tc>
          <w:tcPr>
            <w:tcW w:w="1526" w:type="dxa"/>
            <w:vMerge w:val="restart"/>
          </w:tcPr>
          <w:p w:rsidR="00ED1478" w:rsidRDefault="00ED1478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D1478" w:rsidRDefault="00ED147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980,52</w:t>
            </w:r>
          </w:p>
        </w:tc>
        <w:tc>
          <w:tcPr>
            <w:tcW w:w="1418" w:type="dxa"/>
            <w:vMerge w:val="restart"/>
          </w:tcPr>
          <w:p w:rsidR="00ED1478" w:rsidRDefault="00ED147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1134" w:type="dxa"/>
            <w:vMerge w:val="restart"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ED1478" w:rsidRPr="00A95CCB" w:rsidRDefault="00ED1478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Hyundai </w:t>
            </w:r>
            <w:proofErr w:type="spellStart"/>
            <w:r>
              <w:rPr>
                <w:sz w:val="14"/>
                <w:szCs w:val="14"/>
                <w:lang w:val="en-US"/>
              </w:rPr>
              <w:t>solaris</w:t>
            </w:r>
            <w:proofErr w:type="spellEnd"/>
          </w:p>
        </w:tc>
        <w:tc>
          <w:tcPr>
            <w:tcW w:w="1346" w:type="dxa"/>
            <w:gridSpan w:val="2"/>
          </w:tcPr>
          <w:p w:rsidR="00ED1478" w:rsidRDefault="00ED1478" w:rsidP="00AD0A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347" w:type="dxa"/>
          </w:tcPr>
          <w:p w:rsidR="00ED1478" w:rsidRDefault="00ED1478" w:rsidP="00AD0A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,0</w:t>
            </w:r>
          </w:p>
        </w:tc>
        <w:tc>
          <w:tcPr>
            <w:tcW w:w="1559" w:type="dxa"/>
            <w:vMerge w:val="restart"/>
          </w:tcPr>
          <w:p w:rsidR="00ED1478" w:rsidRPr="006D0D60" w:rsidRDefault="00ED1478" w:rsidP="00AD0A9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D1478" w:rsidRPr="006D0D60" w:rsidRDefault="00ED1478" w:rsidP="00AD0A9D">
            <w:pPr>
              <w:jc w:val="center"/>
              <w:rPr>
                <w:sz w:val="14"/>
                <w:szCs w:val="14"/>
              </w:rPr>
            </w:pPr>
            <w:r w:rsidRPr="006D0D60">
              <w:rPr>
                <w:sz w:val="14"/>
                <w:szCs w:val="14"/>
              </w:rPr>
              <w:t>Не имеет</w:t>
            </w:r>
          </w:p>
        </w:tc>
      </w:tr>
      <w:tr w:rsidR="00ED1478" w:rsidRPr="006D0D60" w:rsidTr="00A95CCB">
        <w:trPr>
          <w:trHeight w:val="56"/>
        </w:trPr>
        <w:tc>
          <w:tcPr>
            <w:tcW w:w="1526" w:type="dxa"/>
            <w:vMerge/>
          </w:tcPr>
          <w:p w:rsidR="00ED1478" w:rsidRDefault="00ED1478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478" w:rsidRDefault="00ED1478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2"/>
          </w:tcPr>
          <w:p w:rsidR="00ED1478" w:rsidRPr="006D0D60" w:rsidRDefault="00ED1478" w:rsidP="00AD0A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347" w:type="dxa"/>
          </w:tcPr>
          <w:p w:rsidR="00ED1478" w:rsidRPr="006D0D60" w:rsidRDefault="00ED1478" w:rsidP="00AD0A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0</w:t>
            </w:r>
          </w:p>
        </w:tc>
        <w:tc>
          <w:tcPr>
            <w:tcW w:w="1559" w:type="dxa"/>
            <w:vMerge/>
          </w:tcPr>
          <w:p w:rsidR="00ED1478" w:rsidRPr="006D0D60" w:rsidRDefault="00ED147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ED1478" w:rsidRPr="006D0D60" w:rsidTr="00AD0A9D">
        <w:trPr>
          <w:trHeight w:val="55"/>
        </w:trPr>
        <w:tc>
          <w:tcPr>
            <w:tcW w:w="1526" w:type="dxa"/>
            <w:vMerge/>
          </w:tcPr>
          <w:p w:rsidR="00ED1478" w:rsidRDefault="00ED1478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478" w:rsidRDefault="00ED1478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478" w:rsidRDefault="00ED1478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2"/>
          </w:tcPr>
          <w:p w:rsidR="00ED1478" w:rsidRPr="00ED1478" w:rsidRDefault="00ED1478" w:rsidP="00ED14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347" w:type="dxa"/>
          </w:tcPr>
          <w:p w:rsidR="00ED1478" w:rsidRDefault="00ED1478" w:rsidP="00AD0A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1</w:t>
            </w:r>
          </w:p>
        </w:tc>
        <w:tc>
          <w:tcPr>
            <w:tcW w:w="1559" w:type="dxa"/>
            <w:vMerge/>
          </w:tcPr>
          <w:p w:rsidR="00ED1478" w:rsidRPr="006D0D60" w:rsidRDefault="00ED147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D1478" w:rsidRPr="006D0D60" w:rsidRDefault="00ED1478" w:rsidP="006C1FE7">
            <w:pPr>
              <w:jc w:val="center"/>
              <w:rPr>
                <w:sz w:val="14"/>
                <w:szCs w:val="14"/>
              </w:rPr>
            </w:pPr>
          </w:p>
        </w:tc>
      </w:tr>
    </w:tbl>
    <w:p w:rsidR="00C64617" w:rsidRDefault="00C64617"/>
    <w:p w:rsidR="00400048" w:rsidRPr="006D0D60" w:rsidRDefault="00400048">
      <w:r>
        <w:t xml:space="preserve">*** в графе доходы  указывается - доходы по основному месту работы, пенсия, пособия, алименты, доходы от вкладов, </w:t>
      </w:r>
      <w:bookmarkStart w:id="0" w:name="_GoBack"/>
      <w:bookmarkEnd w:id="0"/>
      <w:r>
        <w:t>иные выплаты, в том числе доход от реализованного имущества (транспорт, недвижимость), дохода от аренды имущества за отчетный период</w:t>
      </w:r>
    </w:p>
    <w:sectPr w:rsidR="00400048" w:rsidRPr="006D0D60" w:rsidSect="00242833">
      <w:headerReference w:type="default" r:id="rId8"/>
      <w:pgSz w:w="16838" w:h="11906" w:orient="landscape"/>
      <w:pgMar w:top="1701" w:right="113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B1" w:rsidRDefault="00E87FB1" w:rsidP="00242833">
      <w:r>
        <w:separator/>
      </w:r>
    </w:p>
  </w:endnote>
  <w:endnote w:type="continuationSeparator" w:id="0">
    <w:p w:rsidR="00E87FB1" w:rsidRDefault="00E87FB1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B1" w:rsidRDefault="00E87FB1" w:rsidP="00242833">
      <w:r>
        <w:separator/>
      </w:r>
    </w:p>
  </w:footnote>
  <w:footnote w:type="continuationSeparator" w:id="0">
    <w:p w:rsidR="00E87FB1" w:rsidRDefault="00E87FB1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7418"/>
      <w:docPartObj>
        <w:docPartGallery w:val="Page Numbers (Top of Page)"/>
        <w:docPartUnique/>
      </w:docPartObj>
    </w:sdtPr>
    <w:sdtContent>
      <w:p w:rsidR="00AD0A9D" w:rsidRDefault="00AD0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48">
          <w:rPr>
            <w:noProof/>
          </w:rPr>
          <w:t>10</w:t>
        </w:r>
        <w:r>
          <w:fldChar w:fldCharType="end"/>
        </w:r>
      </w:p>
    </w:sdtContent>
  </w:sdt>
  <w:p w:rsidR="00AD0A9D" w:rsidRDefault="00AD0A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F6"/>
    <w:rsid w:val="00002B51"/>
    <w:rsid w:val="00005B35"/>
    <w:rsid w:val="00011D2F"/>
    <w:rsid w:val="0001434C"/>
    <w:rsid w:val="000160E1"/>
    <w:rsid w:val="00026A1B"/>
    <w:rsid w:val="00030788"/>
    <w:rsid w:val="00036810"/>
    <w:rsid w:val="00043773"/>
    <w:rsid w:val="00053EE8"/>
    <w:rsid w:val="00070C65"/>
    <w:rsid w:val="00072C68"/>
    <w:rsid w:val="00091642"/>
    <w:rsid w:val="0009287C"/>
    <w:rsid w:val="000952DE"/>
    <w:rsid w:val="000A043D"/>
    <w:rsid w:val="000F52B6"/>
    <w:rsid w:val="001018E0"/>
    <w:rsid w:val="0011381D"/>
    <w:rsid w:val="001172DF"/>
    <w:rsid w:val="00141852"/>
    <w:rsid w:val="00145394"/>
    <w:rsid w:val="00170FB7"/>
    <w:rsid w:val="001918A2"/>
    <w:rsid w:val="00196A5F"/>
    <w:rsid w:val="001A353F"/>
    <w:rsid w:val="001A40BF"/>
    <w:rsid w:val="001A6FF8"/>
    <w:rsid w:val="001F15CF"/>
    <w:rsid w:val="002066C6"/>
    <w:rsid w:val="00212906"/>
    <w:rsid w:val="00222B7F"/>
    <w:rsid w:val="00232E67"/>
    <w:rsid w:val="00242833"/>
    <w:rsid w:val="00243828"/>
    <w:rsid w:val="00272777"/>
    <w:rsid w:val="002755BB"/>
    <w:rsid w:val="0027743B"/>
    <w:rsid w:val="002C2151"/>
    <w:rsid w:val="002C2C2F"/>
    <w:rsid w:val="002D0A36"/>
    <w:rsid w:val="002E7CA3"/>
    <w:rsid w:val="002F6A24"/>
    <w:rsid w:val="0030029A"/>
    <w:rsid w:val="00307B5A"/>
    <w:rsid w:val="003228C2"/>
    <w:rsid w:val="00322E08"/>
    <w:rsid w:val="003340F4"/>
    <w:rsid w:val="00343DD1"/>
    <w:rsid w:val="00347E5B"/>
    <w:rsid w:val="00366F45"/>
    <w:rsid w:val="00383B0C"/>
    <w:rsid w:val="003A117D"/>
    <w:rsid w:val="003A58C4"/>
    <w:rsid w:val="003B3469"/>
    <w:rsid w:val="003B6DB8"/>
    <w:rsid w:val="003C3E4C"/>
    <w:rsid w:val="003D11EE"/>
    <w:rsid w:val="003D4C23"/>
    <w:rsid w:val="003D7FEE"/>
    <w:rsid w:val="003E26EC"/>
    <w:rsid w:val="003E6057"/>
    <w:rsid w:val="00400048"/>
    <w:rsid w:val="00400156"/>
    <w:rsid w:val="00425D17"/>
    <w:rsid w:val="00444F82"/>
    <w:rsid w:val="00453562"/>
    <w:rsid w:val="00466185"/>
    <w:rsid w:val="004704C1"/>
    <w:rsid w:val="00482933"/>
    <w:rsid w:val="00495096"/>
    <w:rsid w:val="004A68F8"/>
    <w:rsid w:val="004C4A1F"/>
    <w:rsid w:val="004D3E35"/>
    <w:rsid w:val="004E6AFE"/>
    <w:rsid w:val="004F21BD"/>
    <w:rsid w:val="004F5305"/>
    <w:rsid w:val="00513D77"/>
    <w:rsid w:val="00541B40"/>
    <w:rsid w:val="005426DA"/>
    <w:rsid w:val="00561754"/>
    <w:rsid w:val="00563AE7"/>
    <w:rsid w:val="005A7DDE"/>
    <w:rsid w:val="005B3C84"/>
    <w:rsid w:val="005D115A"/>
    <w:rsid w:val="005E3F29"/>
    <w:rsid w:val="005F69BE"/>
    <w:rsid w:val="00602CF6"/>
    <w:rsid w:val="00607024"/>
    <w:rsid w:val="006144C6"/>
    <w:rsid w:val="00642E06"/>
    <w:rsid w:val="00644B33"/>
    <w:rsid w:val="00653421"/>
    <w:rsid w:val="00653DAD"/>
    <w:rsid w:val="00681F32"/>
    <w:rsid w:val="00694832"/>
    <w:rsid w:val="00697CF4"/>
    <w:rsid w:val="006A57FF"/>
    <w:rsid w:val="006B54EA"/>
    <w:rsid w:val="006C026A"/>
    <w:rsid w:val="006C1FE7"/>
    <w:rsid w:val="006D0D60"/>
    <w:rsid w:val="006D423C"/>
    <w:rsid w:val="006F2471"/>
    <w:rsid w:val="006F3B57"/>
    <w:rsid w:val="00704D0B"/>
    <w:rsid w:val="007057CD"/>
    <w:rsid w:val="00734E75"/>
    <w:rsid w:val="00747A98"/>
    <w:rsid w:val="00751D71"/>
    <w:rsid w:val="007530E4"/>
    <w:rsid w:val="00755B71"/>
    <w:rsid w:val="00756157"/>
    <w:rsid w:val="00760DC9"/>
    <w:rsid w:val="00770368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2B4"/>
    <w:rsid w:val="007E6D62"/>
    <w:rsid w:val="00807675"/>
    <w:rsid w:val="00816669"/>
    <w:rsid w:val="00844FF3"/>
    <w:rsid w:val="0086614C"/>
    <w:rsid w:val="00881221"/>
    <w:rsid w:val="00882EF4"/>
    <w:rsid w:val="008929C1"/>
    <w:rsid w:val="00893D31"/>
    <w:rsid w:val="008D2DAC"/>
    <w:rsid w:val="008E560F"/>
    <w:rsid w:val="008E6202"/>
    <w:rsid w:val="008E7AA1"/>
    <w:rsid w:val="008F08FB"/>
    <w:rsid w:val="009426D5"/>
    <w:rsid w:val="00955192"/>
    <w:rsid w:val="00957837"/>
    <w:rsid w:val="00960D92"/>
    <w:rsid w:val="00962D14"/>
    <w:rsid w:val="009665E1"/>
    <w:rsid w:val="009B17E6"/>
    <w:rsid w:val="009D6BA3"/>
    <w:rsid w:val="009E66B1"/>
    <w:rsid w:val="00A007BD"/>
    <w:rsid w:val="00A10449"/>
    <w:rsid w:val="00A13AE4"/>
    <w:rsid w:val="00A446D8"/>
    <w:rsid w:val="00A516FE"/>
    <w:rsid w:val="00A531CC"/>
    <w:rsid w:val="00A77C26"/>
    <w:rsid w:val="00A81621"/>
    <w:rsid w:val="00A83DDE"/>
    <w:rsid w:val="00A94062"/>
    <w:rsid w:val="00A95CCB"/>
    <w:rsid w:val="00AA26F3"/>
    <w:rsid w:val="00AB3BB5"/>
    <w:rsid w:val="00AB65E3"/>
    <w:rsid w:val="00AD0A9D"/>
    <w:rsid w:val="00AD4F01"/>
    <w:rsid w:val="00AE53FF"/>
    <w:rsid w:val="00AF1EFF"/>
    <w:rsid w:val="00B05CBC"/>
    <w:rsid w:val="00B05DC2"/>
    <w:rsid w:val="00B14D55"/>
    <w:rsid w:val="00B35A77"/>
    <w:rsid w:val="00B3727D"/>
    <w:rsid w:val="00B37738"/>
    <w:rsid w:val="00B528E4"/>
    <w:rsid w:val="00B57CB8"/>
    <w:rsid w:val="00B66BBB"/>
    <w:rsid w:val="00B76D7A"/>
    <w:rsid w:val="00B87344"/>
    <w:rsid w:val="00BA4729"/>
    <w:rsid w:val="00BC0107"/>
    <w:rsid w:val="00BE156D"/>
    <w:rsid w:val="00BE7A5E"/>
    <w:rsid w:val="00BF75E0"/>
    <w:rsid w:val="00BF78A3"/>
    <w:rsid w:val="00C15C60"/>
    <w:rsid w:val="00C241C5"/>
    <w:rsid w:val="00C541FC"/>
    <w:rsid w:val="00C64617"/>
    <w:rsid w:val="00C77D7D"/>
    <w:rsid w:val="00CA3840"/>
    <w:rsid w:val="00CB64BF"/>
    <w:rsid w:val="00CC7B8D"/>
    <w:rsid w:val="00CE43E3"/>
    <w:rsid w:val="00CF0FA9"/>
    <w:rsid w:val="00CF18D4"/>
    <w:rsid w:val="00D01BF2"/>
    <w:rsid w:val="00D034BF"/>
    <w:rsid w:val="00D0434E"/>
    <w:rsid w:val="00D23EC2"/>
    <w:rsid w:val="00D2512F"/>
    <w:rsid w:val="00D42093"/>
    <w:rsid w:val="00D47C34"/>
    <w:rsid w:val="00D72E3A"/>
    <w:rsid w:val="00D76CAA"/>
    <w:rsid w:val="00D77FC1"/>
    <w:rsid w:val="00D80824"/>
    <w:rsid w:val="00D87CBC"/>
    <w:rsid w:val="00D94BC3"/>
    <w:rsid w:val="00DA4EE7"/>
    <w:rsid w:val="00DC2809"/>
    <w:rsid w:val="00DC6B19"/>
    <w:rsid w:val="00DE039D"/>
    <w:rsid w:val="00DE301A"/>
    <w:rsid w:val="00DF0871"/>
    <w:rsid w:val="00DF5B69"/>
    <w:rsid w:val="00E26FC5"/>
    <w:rsid w:val="00E470F1"/>
    <w:rsid w:val="00E70313"/>
    <w:rsid w:val="00E84941"/>
    <w:rsid w:val="00E87FB1"/>
    <w:rsid w:val="00EA1362"/>
    <w:rsid w:val="00EA2C05"/>
    <w:rsid w:val="00EA3F20"/>
    <w:rsid w:val="00ED1478"/>
    <w:rsid w:val="00EF5E28"/>
    <w:rsid w:val="00EF7019"/>
    <w:rsid w:val="00F05839"/>
    <w:rsid w:val="00F220C8"/>
    <w:rsid w:val="00F34CD1"/>
    <w:rsid w:val="00F35A57"/>
    <w:rsid w:val="00F3777D"/>
    <w:rsid w:val="00F46605"/>
    <w:rsid w:val="00F46C21"/>
    <w:rsid w:val="00F47230"/>
    <w:rsid w:val="00F70006"/>
    <w:rsid w:val="00F73031"/>
    <w:rsid w:val="00F777C7"/>
    <w:rsid w:val="00F8123E"/>
    <w:rsid w:val="00FA79FD"/>
    <w:rsid w:val="00FD5DC2"/>
    <w:rsid w:val="00FF4A6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6D3-57F3-4AC8-A465-D97F938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ксана Э. Кочекьян</cp:lastModifiedBy>
  <cp:revision>13</cp:revision>
  <cp:lastPrinted>2016-04-21T08:56:00Z</cp:lastPrinted>
  <dcterms:created xsi:type="dcterms:W3CDTF">2018-05-04T08:09:00Z</dcterms:created>
  <dcterms:modified xsi:type="dcterms:W3CDTF">2018-05-04T11:21:00Z</dcterms:modified>
</cp:coreProperties>
</file>